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E43B3A9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3B0333">
        <w:rPr>
          <w:b/>
          <w:sz w:val="36"/>
          <w:szCs w:val="36"/>
        </w:rPr>
        <w:t>0</w:t>
      </w:r>
      <w:r w:rsidR="00EC0266">
        <w:rPr>
          <w:b/>
          <w:sz w:val="36"/>
          <w:szCs w:val="36"/>
        </w:rPr>
        <w:t>2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3B0333">
        <w:rPr>
          <w:b/>
          <w:sz w:val="36"/>
          <w:szCs w:val="36"/>
        </w:rPr>
        <w:t>06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600D00B" w14:textId="105641CE" w:rsidR="00543523" w:rsidRDefault="003B033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nocchi mit Spinatfrischkäsesoße</w:t>
            </w:r>
          </w:p>
          <w:p w14:paraId="6D6A305C" w14:textId="02DEF5D4" w:rsidR="001E2450" w:rsidRDefault="005B4382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tel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4A412337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2D7AC126" w14:textId="56CCF816" w:rsidR="00BC3752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3B0333">
              <w:rPr>
                <w:sz w:val="32"/>
                <w:szCs w:val="32"/>
              </w:rPr>
              <w:t>, C, A</w:t>
            </w:r>
          </w:p>
          <w:p w14:paraId="4FF1A716" w14:textId="4868755B" w:rsidR="00692421" w:rsidRPr="009B280F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C79A6F2" w14:textId="638D2B45" w:rsidR="00F929E1" w:rsidRDefault="003B033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ürnberger Würstchen </w:t>
            </w:r>
          </w:p>
          <w:p w14:paraId="5D0F54E8" w14:textId="2E2FE88B" w:rsidR="003B0333" w:rsidRDefault="003B033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t Kartoffel-Möhrenstampf</w:t>
            </w:r>
          </w:p>
          <w:p w14:paraId="553BACF2" w14:textId="76C3F6BA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288F6632" w:rsidR="00445BF1" w:rsidRPr="006C1F78" w:rsidRDefault="003B033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dbeer</w:t>
            </w:r>
            <w:r w:rsidR="005051B2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276B061A" w14:textId="755BB347" w:rsidR="00E64714" w:rsidRDefault="003B0333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</w:t>
            </w:r>
          </w:p>
          <w:p w14:paraId="072FAED1" w14:textId="0782571B" w:rsidR="00600CE0" w:rsidRDefault="00A678F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3B0333">
              <w:rPr>
                <w:color w:val="000000"/>
                <w:sz w:val="32"/>
                <w:szCs w:val="32"/>
              </w:rPr>
              <w:t xml:space="preserve">, </w:t>
            </w:r>
            <w:r w:rsidR="00C70116">
              <w:rPr>
                <w:color w:val="000000"/>
                <w:sz w:val="32"/>
                <w:szCs w:val="32"/>
              </w:rPr>
              <w:t>2</w:t>
            </w:r>
          </w:p>
          <w:p w14:paraId="7AECE2F7" w14:textId="0A7AE28E" w:rsidR="00932908" w:rsidRPr="00932908" w:rsidRDefault="00932908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530505E" w14:textId="2FF80856" w:rsidR="0094002E" w:rsidRDefault="001012E2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Nudelauflauf</w:t>
            </w:r>
          </w:p>
          <w:p w14:paraId="0482AF4A" w14:textId="28741A19" w:rsidR="001012E2" w:rsidRDefault="001012E2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Rohkost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1E8B2355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  <w:r w:rsidR="001012E2">
              <w:rPr>
                <w:bCs/>
                <w:color w:val="000000"/>
                <w:sz w:val="32"/>
                <w:szCs w:val="32"/>
              </w:rPr>
              <w:t>/Schwein</w:t>
            </w:r>
          </w:p>
          <w:p w14:paraId="70240303" w14:textId="0D1E87F0" w:rsidR="00A678F9" w:rsidRPr="009B280F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0A44A4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1012E2">
              <w:rPr>
                <w:bCs/>
                <w:color w:val="000000"/>
                <w:sz w:val="32"/>
                <w:szCs w:val="32"/>
              </w:rPr>
              <w:t>A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406ACEFF" w14:textId="78EB79CD" w:rsidR="00A678F9" w:rsidRDefault="001012E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ähnchengeschnetzeltes mit Reis</w:t>
            </w:r>
          </w:p>
          <w:p w14:paraId="04341E31" w14:textId="0B05224F" w:rsidR="001012E2" w:rsidRDefault="001012E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azu Erbsen- und Möhren</w:t>
            </w:r>
          </w:p>
          <w:p w14:paraId="30934CC7" w14:textId="77777777" w:rsidR="000A44A4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1622F369" w:rsidR="000A44A4" w:rsidRPr="00A678F9" w:rsidRDefault="001A24E6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ackel</w:t>
            </w:r>
            <w:r w:rsidR="000A44A4">
              <w:rPr>
                <w:color w:val="000000"/>
                <w:sz w:val="32"/>
                <w:szCs w:val="32"/>
              </w:rPr>
              <w:t>pudding</w:t>
            </w:r>
          </w:p>
        </w:tc>
        <w:tc>
          <w:tcPr>
            <w:tcW w:w="3124" w:type="dxa"/>
            <w:shd w:val="clear" w:color="auto" w:fill="D3DFEE"/>
          </w:tcPr>
          <w:p w14:paraId="725FE45D" w14:textId="25ADAEAC" w:rsidR="001012E2" w:rsidRPr="00EF469C" w:rsidRDefault="001012E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0AA4E836" w14:textId="79D86C21" w:rsidR="00CB5346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1012E2">
              <w:rPr>
                <w:sz w:val="32"/>
                <w:szCs w:val="32"/>
              </w:rPr>
              <w:t>, H, F, C, A</w:t>
            </w:r>
          </w:p>
          <w:p w14:paraId="6CDD8835" w14:textId="302ABEC1" w:rsidR="00EA3118" w:rsidRPr="00EF469C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583DDE62" w14:textId="7A90C7BF" w:rsidR="00A678F9" w:rsidRPr="00A678F9" w:rsidRDefault="001A24E6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eintopf mit Geflügelwürstchen, dazu 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4A8C1A4B" w:rsidR="00430283" w:rsidRDefault="0024106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  <w:r w:rsidR="001A24E6">
              <w:rPr>
                <w:bCs/>
                <w:color w:val="000000"/>
                <w:sz w:val="32"/>
                <w:szCs w:val="32"/>
              </w:rPr>
              <w:t>/Geflügel</w:t>
            </w:r>
          </w:p>
          <w:p w14:paraId="797E78CB" w14:textId="1536482C" w:rsidR="003E55DD" w:rsidRDefault="001A24E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, 3</w:t>
            </w:r>
          </w:p>
          <w:p w14:paraId="6B06E0F5" w14:textId="48655EC0" w:rsidR="003E55DD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23E2" w14:textId="77777777" w:rsidR="00FF40A3" w:rsidRDefault="00FF40A3" w:rsidP="008E7FC5">
      <w:r>
        <w:separator/>
      </w:r>
    </w:p>
  </w:endnote>
  <w:endnote w:type="continuationSeparator" w:id="0">
    <w:p w14:paraId="64E684F2" w14:textId="77777777" w:rsidR="00FF40A3" w:rsidRDefault="00FF40A3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1824" w14:textId="77777777" w:rsidR="00FF40A3" w:rsidRDefault="00FF40A3" w:rsidP="008E7FC5">
      <w:r>
        <w:separator/>
      </w:r>
    </w:p>
  </w:footnote>
  <w:footnote w:type="continuationSeparator" w:id="0">
    <w:p w14:paraId="4BDC8114" w14:textId="77777777" w:rsidR="00FF40A3" w:rsidRDefault="00FF40A3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6-01-30T10:44:00Z</cp:lastPrinted>
  <dcterms:created xsi:type="dcterms:W3CDTF">2026-01-30T10:38:00Z</dcterms:created>
  <dcterms:modified xsi:type="dcterms:W3CDTF">2026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